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2a8ce31-ef31-4f09-a82d-9072befd40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5e933af-2ab1-4d22-a985-9683bb396e2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e84636-f82a-4a23-91ab-7c702eb53ed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0c2fc7-6a7c-4833-a665-e3ed34fea7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a0fedb-beea-446f-baae-1c27ceaa9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cfcdc27-9b54-4d5e-b39a-fb8ba0ab37f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b0c149-e739-4d86-a92e-d977805f99b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1c5362e-0366-4ffe-b5a5-c98441b868e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10439e0-b265-439e-998e-57a969685f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8d47cfc-aa35-4f32-a843-fac4aa1820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833d5e-f9be-4e04-9943-411fdeeb05f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d4a62e-0162-43ee-ac46-8cd41cefb5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bf530f2-fee2-4619-a3de-b000b7c8a2e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ccae2c7-397d-4896-9b9f-45a55068725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82751af-6f0f-48ce-be4f-9ea30e02eb8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5566f0-58d7-4aa8-af1b-9498447578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02c6ab7-b38f-47ce-8409-442af607cf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b2176bb-b4b9-4c67-a07a-d3e9ab37e83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28f78c-8d24-4c45-aba9-b2bf33ab17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0afb4e2-1b41-41fa-8ef2-c4289fbfc24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ce924e6-a0cb-4a39-96ff-65f9fc95d5b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afaa41-befc-4cde-964d-38a91e0fc97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c82415-40f0-481b-8550-4fc9c5c4ae4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acdc12b-d271-4d7f-8be2-04e795d3ead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0b82ff5-5ec0-4dbd-adbd-c85ffb0537c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790fea-2ee9-454d-a4b7-76a849b878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eeb6bd-9227-49be-a7e6-4125209c8e0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fcf114-facc-456a-9ef0-93571bbe91a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2d7a32e-6c95-441a-b689-fa501723508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a0fedb-beea-446f-baae-1c27ceaa9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c48822-2202-47b4-a66c-b91904cb634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418c58d-1370-4234-a313-afc29ad447c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0be2e0e-d9da-41d8-bbe6-c84337d7f59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dd113c-ae2f-4e67-aa4e-6cb7575ab26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3a1b38-3ee7-4a96-8d42-117e55dcd60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6102ee0-9e09-43ef-bb40-069c2cccce3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d363d82-0cf4-4a86-90e0-a068e21b67e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4697d89-9858-4a3a-a5b7-7b24f24e207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c3c50e2-afe2-4b6e-bbaf-7e4ec3c2d28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8cd8669-1a64-4f84-a997-06476fc4897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4b40b4b-0d55-4b39-9192-96f9550aba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99cc60b-2aa8-4067-ad90-c4107fab143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d65410b-b23f-44cd-bea3-5aab087042f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2b874b9-e13a-4435-a327-7c146642c8f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ee8d6bc-4c5a-4a3b-bfe0-00fc0d1570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f2c4ea5-923b-4101-828e-38257d3f255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f5e17b-af89-4637-b5ef-2b0104fd01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affbd2-a53e-4ecf-84a7-99c3ba8b974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2089c46-fe21-48c8-b3f1-2b6a9b927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635c88c-b590-420a-9e9c-464739967d7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e6f96f7-5e00-4a28-bb18-8d2289ee1d6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c2f57e1-2657-4a77-827f-4af999d65d3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167ec4-4888-4872-9388-a5f0dedb905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d4a62e-0162-43ee-ac46-8cd41cefb5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4b56977-ee01-494b-b538-154867ddb4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46f31cc-27c9-42a8-b6d5-c59fd266642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65ea57b-934e-4afb-9ead-1838dea7b2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8fe09da-a44f-4c8d-89c9-94c64ef1a6b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249e75-af08-4cf2-aede-5cf4645503a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5ebf112-2b9d-4d9b-abe7-e0a5286917f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29799ea-b3fb-4df8-a923-fba94c481db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1fe6245-270b-4836-96c8-ff7a429da18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a7c945-cdcd-47ae-a808-d3ef7c55d7f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2cc9aa5-7c2e-4e6e-bcf1-4321013b8d5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f25848-d299-4168-80ea-6185b6a5fd1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ae43d5a-6bf3-4d86-b730-eeec518830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b37729-8cec-42b6-93bb-93e3dcb7a5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ffe854-33e8-411a-82d2-6c2ae0ad82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4260e0f-b8b7-413b-b61f-da91ee2858c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a407fbf-5f33-4093-b5d4-2b8a30d17c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eacfd1d-b0ef-45fe-929c-02bf91448ff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608566f-328b-4fac-a7eb-2b230ff00a8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7fe547-8431-410c-a887-105636e7362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a407fbf-5f33-4093-b5d4-2b8a30d17cd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8ec876b-f896-4fa3-98cb-eebae53be33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cee71a7-492b-4159-9eb4-4f5e4fd269c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ff144f2-7ae8-401b-a1db-6742c2a55e7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2fcf5b-2786-4655-99f9-80fed15e52f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88f71ac-29df-4c03-a8cb-1f47b38020d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daed655-dffa-4962-a4d8-159542a87b5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5ad3cd-f3bb-468c-80ce-8bafdfaff48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887e65-0b67-48cb-8b29-1f4493ef8b4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cce2a95-46f3-4184-b306-7d6120148d0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cecf010-a5fa-4ec1-b56b-cd379399ea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2f7bc9a-a7b7-4a80-861e-98890638aa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0c6dd5b-6875-4b59-a4e4-e2efbbd50a1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2c4886-8c96-4f07-98aa-7619548504f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e79dfe-2f5b-431c-b7e9-c740b98913d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edbcee-bb5d-4615-a826-229708fa30a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3c46a85-e092-4c08-9e74-fb5c715b976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8529db0-2f06-472a-a4f8-00d3620d593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06d0a39-5a7a-40be-a127-b28a204e6f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54c0d37-25bf-4624-b668-5a3f9b81636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5a8992-999f-451e-80f5-480ea1ea8bf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bac943d-4ca5-4fa3-9684-0a3ff829b14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f9ff597-a04a-40b2-a020-c96b5a33682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dbd8e79-6d89-4709-8beb-9a17186904e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9cc895-7eaf-4929-90f0-a4f4c1bab3e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920717-c197-4b42-8091-bfeea2d6125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e0597d-da4f-4f64-8f01-b171c49981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2384bef-6a51-46b3-ab5a-05263522a65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6423a22-044a-407a-8df7-81ad297574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3d0d9a-4259-48ab-a7a9-c6575fb8fdd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6d2598-b2ad-4e20-a109-598d2df6a06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93964f5-8fe7-422f-abec-b51f2de922c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28134e-a4eb-43a9-a440-d0df0c0878a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bb9b9d-9bc1-4eec-9215-f01ca16fb98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230a264-577d-43cc-a922-3bf1e14eb11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a0fedb-beea-446f-baae-1c27ceaa92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038a81a-b4ed-4139-8c96-92859f7ebbc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a2eb255-4504-4259-af38-fb5e47c163d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b36b547-1829-4733-8df8-8bcd1f7fa7b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7333171-5148-45dc-b231-505463e7be5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69dcc55-9c3a-44e7-82bb-0e583c8d820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3183c47-16ca-40d9-98d0-5b2a9df1abf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cc87dda-b146-48b9-9ee2-5eea236f412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e5b44af-aff6-46b9-b6b4-7a9ffdb8e5b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3bc1fe-a8b1-4362-97af-33a885c20f3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d4a62e-0162-43ee-ac46-8cd41cefb5c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fcf2b11-7a36-4ce6-8c08-7ab0481c3a4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2089c46-fe21-48c8-b3f1-2b6a9b927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b37729-8cec-42b6-93bb-93e3dcb7a5f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b9fa03a-9853-4371-a238-e79e8580505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c950748-8613-4efd-9e06-2f890381f9a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99ef7c-fec1-4960-8f0f-4c5ba0d1b5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4951b69-a3d4-468a-911e-346770f50c6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55b663-1eaa-440b-aaf0-f095c62836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b5b13db-a45d-43e0-9511-d996e801562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a5acc8-0736-4cf0-8c95-40da49f436d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982479-4265-4593-a08e-f188b92385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af3b17f-44cf-4f66-af36-89d618309c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b50b070-b0e1-4d77-b335-2c10e79bab0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55b663-1eaa-440b-aaf0-f095c62836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91ea4b-d9d7-4e4f-8578-17a7fe632cb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15ae965-80f1-4185-ab33-cfcc16013b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0cd4e91-9a50-4987-973a-c299253eb9a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5884607-a5fc-4371-9e3f-2030ab30aa3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ecdac7a-1317-44f9-b3a9-71e4bc53fe6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b4c3e5-2122-404e-b903-9f86239375b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c144181-e4d5-4c30-9278-27f8f6fe3c8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00d6c5-3184-4c47-a4bd-bf1acb67d2d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05df340-8809-47ab-8432-62086743eaf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2089c46-fe21-48c8-b3f1-2b6a9b927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21c03fd-b697-46d7-a840-47a5076198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8c172b2-38a2-418c-b305-deb5c0ff6d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dab53fc-09dd-4cb5-bdd2-a7f3929ce3a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92e30f3-d360-4034-b8aa-f7c67a046f8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648b542-4b40-4916-8cec-6060def600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1cefdf6-7bf4-4767-bf27-8dacf5e3d8d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ac7600b-3807-4250-932b-cbfa8d965d8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1db7cc-fb88-4610-b5fb-508395352bf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e534d8-a514-4251-b901-5d52375946b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d426773-be4e-4f45-b21e-e626f666f10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f7ebcfb-7c8c-4cd0-9796-b686f9375f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8c172b2-38a2-418c-b305-deb5c0ff6d4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8db7e95-758b-435e-8e16-d31c50aa9ee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be90b67-77a0-4220-81cb-15fef85572f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ef1018-abd4-443d-96df-a5e6ba2c211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7d425c4-f3e1-4832-86cf-a28fb8d5e01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b225f79-095c-46ad-acd9-24ce52453c8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e8b447-4f00-461c-95c3-95da44995d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0123eef-8ea4-4976-a4fd-7ab582c9389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437df7-0b58-4909-938b-31db74ffcb3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6228aa7-7d46-46dc-adf5-eaf80fffe41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28e43ba-f6a6-4076-8177-e688b2b8c1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f42d6ca-947f-4173-802f-8b7c04a2751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4ffa996-74d7-4979-97a9-45cdf01d069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c55cb5d-4e57-4817-9903-ad8e7264900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309a48-813a-4faf-ba55-08688140d6e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7567fec-371b-4a7a-8665-9b8ed971ba7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7b9c69d-c0c8-4a5d-b9bd-e10dbe3aeb9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7bbae84-32ba-4cde-8824-d8407c26cf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d9fe6fd-eac6-40e5-82e7-51a6f47822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650d3f8-a39a-4f3e-9cc8-3ca8503ae10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1fad012-c6b1-41ae-92a6-5cecc72ddb1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dd0ff02-6e27-43b8-bcd7-2b9eb39342a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61eb435-e5f1-424c-a07e-651940a07ed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f4462d-a609-4296-aefe-b281c6134b8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b8ad633-267e-446c-bb41-a58026c19a8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c88c7f9-1c6c-4d89-94de-302ee350cbc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816293-af4d-4a47-9d54-b546af9ec47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fdda095-9347-437e-91e1-dfecc37bdb9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74066c-24d1-4c15-a0cf-c1d9d0246e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f194bb2-8689-4bb0-88e7-485e81f46a9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c2dc150-7b3b-435f-aaae-eede49b7d5d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02c6ab7-b38f-47ce-8409-442af607cfa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620166-0f7e-4b80-b60d-49e81d06b8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c607772-425b-493f-b25d-8147d02840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38c3e43-08b9-42f7-b0cb-93adb0a871d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eacc98-3cfe-43a4-b1f3-a3f5ea3548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35f21ac-a6bc-4358-96c9-9059a6fdb5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e8737f8-fab7-46f8-9645-8ab7615cd43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ca702a1-2adc-4d4e-a413-a98e2a787a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f585c0-3068-4cb5-8474-3a1113886eb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1622978-f744-469d-ae2c-37f017667f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0ad1354-b5f7-4f0d-a440-3046ab966c5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fc00a02-f99c-4d59-9aa4-f17ca0667d8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f3c3f4b-6daf-4a2a-9c71-0194242bd8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bc15c4c-6939-4263-90dc-608735dd4b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d779da4-a9d5-44a1-96b1-5a4f3c000ef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56f9748-66c0-4b33-9cd4-1a200421aa8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b4fe32a-99e9-4349-8d85-af7a3a9774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b221d08-7c41-4777-9d48-671d764fb55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bde5d42-9d2a-48d8-b272-33028454f07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8066b3-0cec-40f7-bcd3-7469e4d7599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a9b316c-600e-47f9-81c2-400ecd1e39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3e9ed8-4174-4164-bd73-6ab90d4dc0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a2626d6-b417-4cca-a037-c178368e15b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2594e1-923d-41c1-962f-a4937ae7f40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8be74a2-7bba-426c-aae3-06afd00eef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c9c2f9a-e24f-40b6-ba9c-0f3bdbaa2f7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8f89d32-5cb0-4b1d-b899-519ca548ab0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f3c3f4b-6daf-4a2a-9c71-0194242bd83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bc15c4c-6939-4263-90dc-608735dd4b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8ca0583-3ce5-43d4-93c1-a7359b4a471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ce30173-45aa-46f5-b2ed-2532398ffe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51e42f6-a0f5-4223-aa01-9596ac4e8f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b4f631-6373-4ad6-989a-b36b0eed3e0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367f6dc-a025-410e-830a-1f614524279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111b724-4ab2-4ba5-a61f-566127446e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0d261a-76e2-40bc-bd8c-fe6e3477289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8fbbb3d-3c58-44f1-9d30-41244e06634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65ea57b-934e-4afb-9ead-1838dea7b2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52ee86-97bf-411c-9b23-8742beaef0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2089c46-fe21-48c8-b3f1-2b6a9b9278b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9de601-9248-427b-98cc-287f75963e3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684ca74-a9f3-4b92-89c8-5c623586122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